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F1" w:rsidRPr="0087193D" w:rsidRDefault="000114F1" w:rsidP="000114F1">
      <w:pPr>
        <w:jc w:val="center"/>
        <w:rPr>
          <w:rFonts w:ascii="Times New Roman" w:hAnsi="Times New Roman" w:cs="Times New Roman"/>
        </w:rPr>
      </w:pPr>
      <w:r w:rsidRPr="0087193D">
        <w:rPr>
          <w:rFonts w:ascii="Times New Roman" w:hAnsi="Times New Roman" w:cs="Times New Roman"/>
        </w:rPr>
        <w:t xml:space="preserve">MASTER ADMINISTRATIE PUBLICA  </w:t>
      </w:r>
    </w:p>
    <w:p w:rsidR="00831E7E" w:rsidRPr="0087193D" w:rsidRDefault="00831E7E" w:rsidP="000114F1">
      <w:pPr>
        <w:jc w:val="center"/>
        <w:rPr>
          <w:rFonts w:ascii="Times New Roman" w:hAnsi="Times New Roman" w:cs="Times New Roman"/>
        </w:rPr>
      </w:pPr>
      <w:r w:rsidRPr="0087193D">
        <w:rPr>
          <w:rFonts w:ascii="Times New Roman" w:hAnsi="Times New Roman" w:cs="Times New Roman"/>
        </w:rPr>
        <w:t xml:space="preserve">FRECVENTA REDUSA </w:t>
      </w:r>
    </w:p>
    <w:p w:rsidR="000114F1" w:rsidRDefault="000114F1" w:rsidP="000114F1">
      <w:pPr>
        <w:jc w:val="center"/>
        <w:rPr>
          <w:rFonts w:ascii="Times New Roman" w:hAnsi="Times New Roman" w:cs="Times New Roman"/>
        </w:rPr>
      </w:pPr>
      <w:r w:rsidRPr="0087193D">
        <w:rPr>
          <w:rFonts w:ascii="Times New Roman" w:hAnsi="Times New Roman" w:cs="Times New Roman"/>
        </w:rPr>
        <w:t xml:space="preserve">PROGRAMARE </w:t>
      </w:r>
      <w:r w:rsidR="00B87AE7">
        <w:rPr>
          <w:rFonts w:ascii="Times New Roman" w:hAnsi="Times New Roman" w:cs="Times New Roman"/>
        </w:rPr>
        <w:t xml:space="preserve">RESTANTE </w:t>
      </w:r>
    </w:p>
    <w:p w:rsidR="00E53442" w:rsidRPr="00E53442" w:rsidRDefault="00E53442" w:rsidP="00E53442">
      <w:pPr>
        <w:rPr>
          <w:rFonts w:ascii="Times New Roman" w:hAnsi="Times New Roman" w:cs="Times New Roman"/>
          <w:b/>
          <w:bCs/>
          <w:iCs/>
        </w:rPr>
      </w:pPr>
    </w:p>
    <w:p w:rsidR="00E53442" w:rsidRPr="00E53442" w:rsidRDefault="00E53442" w:rsidP="00E53442">
      <w:pPr>
        <w:rPr>
          <w:rFonts w:ascii="Times New Roman" w:hAnsi="Times New Roman" w:cs="Times New Roman"/>
          <w:b/>
          <w:bCs/>
          <w:iCs/>
          <w:lang w:val="en-US"/>
        </w:rPr>
      </w:pPr>
      <w:r w:rsidRPr="00E53442">
        <w:rPr>
          <w:rFonts w:ascii="Times New Roman" w:hAnsi="Times New Roman" w:cs="Times New Roman"/>
          <w:b/>
          <w:bCs/>
          <w:iCs/>
        </w:rPr>
        <w:t>03.09.2018 - 09.09.2018</w:t>
      </w:r>
    </w:p>
    <w:tbl>
      <w:tblPr>
        <w:tblW w:w="1019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718"/>
        <w:gridCol w:w="1170"/>
        <w:gridCol w:w="1440"/>
        <w:gridCol w:w="3870"/>
      </w:tblGrid>
      <w:tr w:rsidR="00EC3737" w:rsidRPr="00EC3737" w:rsidTr="009B66A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C3737" w:rsidRPr="00EC3737" w:rsidRDefault="00EC3737" w:rsidP="00EC37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UL 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C3737" w:rsidRPr="00EC3737" w:rsidRDefault="00EC3737" w:rsidP="00EC3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73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C3737" w:rsidRPr="00EC3737" w:rsidRDefault="00EC3737" w:rsidP="00EC3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737">
              <w:rPr>
                <w:rFonts w:ascii="Times New Roman" w:hAnsi="Times New Roman" w:cs="Times New Roman"/>
                <w:b/>
              </w:rPr>
              <w:t xml:space="preserve">ORA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3737" w:rsidRPr="00EC3737" w:rsidRDefault="00EC3737" w:rsidP="00EC3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737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228E9" w:rsidRPr="00EC3737" w:rsidTr="007130DB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E9" w:rsidRDefault="000228E9" w:rsidP="00B86BA9">
            <w:pPr>
              <w:rPr>
                <w:color w:val="000000"/>
              </w:rPr>
            </w:pPr>
            <w:r>
              <w:rPr>
                <w:color w:val="000000"/>
              </w:rPr>
              <w:t>Management publ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E9" w:rsidRPr="00313EA5" w:rsidRDefault="00DD5135" w:rsidP="006368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E9" w:rsidRPr="00313EA5" w:rsidRDefault="00DD5135" w:rsidP="006368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E9" w:rsidRPr="00313EA5" w:rsidRDefault="00DD5135" w:rsidP="007130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5135">
              <w:rPr>
                <w:rFonts w:ascii="Times New Roman" w:hAnsi="Times New Roman"/>
                <w:sz w:val="24"/>
                <w:szCs w:val="24"/>
              </w:rPr>
              <w:t>III/2</w:t>
            </w:r>
          </w:p>
        </w:tc>
      </w:tr>
      <w:tr w:rsidR="001F52D5" w:rsidRPr="00EC3737" w:rsidTr="007130DB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Default="001F52D5" w:rsidP="008C13D6">
            <w:pPr>
              <w:rPr>
                <w:color w:val="000000"/>
              </w:rPr>
            </w:pPr>
            <w:r>
              <w:rPr>
                <w:color w:val="000000"/>
              </w:rPr>
              <w:t>Analiza politicilor publ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313EA5" w:rsidRDefault="001F52D5" w:rsidP="006368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Pr="00313EA5" w:rsidRDefault="001F52D5" w:rsidP="00636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313EA5" w:rsidRDefault="001F52D5" w:rsidP="007130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2D5" w:rsidRPr="00EC3737" w:rsidTr="007130DB">
        <w:trPr>
          <w:trHeight w:val="71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Default="001F52D5" w:rsidP="00B86BA9">
            <w:pPr>
              <w:rPr>
                <w:color w:val="000000"/>
              </w:rPr>
            </w:pPr>
            <w:r w:rsidRPr="007B0C96">
              <w:rPr>
                <w:color w:val="000000"/>
              </w:rPr>
              <w:t>Sisteme de integritate public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953259" w:rsidRDefault="001F52D5" w:rsidP="004B1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Pr="00A60C5F" w:rsidRDefault="001F52D5" w:rsidP="0082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odl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A60C5F" w:rsidRDefault="001F52D5" w:rsidP="00E13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i detalii pe Moodle </w:t>
            </w:r>
          </w:p>
        </w:tc>
      </w:tr>
      <w:tr w:rsidR="001F52D5" w:rsidRPr="00A60C5F" w:rsidTr="00A61C67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Default="001F52D5" w:rsidP="00B86BA9">
            <w:pPr>
              <w:rPr>
                <w:color w:val="000000"/>
              </w:rPr>
            </w:pPr>
            <w:r>
              <w:rPr>
                <w:color w:val="000000"/>
              </w:rPr>
              <w:t>Proceduri administra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4A587A" w:rsidRDefault="001F52D5" w:rsidP="00901516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4A587A">
              <w:rPr>
                <w:rFonts w:ascii="Times New Roman" w:hAnsi="Times New Roman"/>
                <w:bCs/>
                <w:sz w:val="22"/>
                <w:szCs w:val="22"/>
              </w:rPr>
              <w:t>7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4A587A" w:rsidRDefault="001F52D5" w:rsidP="00901516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4A587A" w:rsidRDefault="001F52D5" w:rsidP="00901516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4A587A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01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 xml:space="preserve">- examen scris+lucrare care trebuie predata in ziua examenului. </w:t>
            </w:r>
          </w:p>
        </w:tc>
      </w:tr>
      <w:tr w:rsidR="001F52D5" w:rsidRPr="00A60C5F" w:rsidTr="007130DB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Default="001F52D5" w:rsidP="00C7190E">
            <w:pPr>
              <w:rPr>
                <w:color w:val="000000"/>
              </w:rPr>
            </w:pPr>
            <w:r>
              <w:rPr>
                <w:color w:val="000000"/>
              </w:rPr>
              <w:t>Dezvoltare comunita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E8406E" w:rsidRDefault="001F52D5" w:rsidP="00C71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2D5" w:rsidRPr="00E8406E" w:rsidRDefault="001F52D5" w:rsidP="00C719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5" w:rsidRPr="00D70810" w:rsidRDefault="001F52D5" w:rsidP="00C7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2</w:t>
            </w:r>
          </w:p>
        </w:tc>
      </w:tr>
    </w:tbl>
    <w:p w:rsidR="000228E9" w:rsidRDefault="000228E9" w:rsidP="000430A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CC"/>
    <w:multiLevelType w:val="hybridMultilevel"/>
    <w:tmpl w:val="7A9A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7CC"/>
    <w:multiLevelType w:val="hybridMultilevel"/>
    <w:tmpl w:val="0D20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1C"/>
    <w:multiLevelType w:val="hybridMultilevel"/>
    <w:tmpl w:val="8EC8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07938"/>
    <w:multiLevelType w:val="hybridMultilevel"/>
    <w:tmpl w:val="790EA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3C41F3"/>
    <w:multiLevelType w:val="hybridMultilevel"/>
    <w:tmpl w:val="2EC47ABE"/>
    <w:lvl w:ilvl="0" w:tplc="E12E51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72"/>
    <w:rsid w:val="0000518F"/>
    <w:rsid w:val="000114F1"/>
    <w:rsid w:val="00012358"/>
    <w:rsid w:val="000228E9"/>
    <w:rsid w:val="00030155"/>
    <w:rsid w:val="000430A5"/>
    <w:rsid w:val="0010646C"/>
    <w:rsid w:val="0012056F"/>
    <w:rsid w:val="00142CE2"/>
    <w:rsid w:val="00150818"/>
    <w:rsid w:val="00155297"/>
    <w:rsid w:val="00171A7C"/>
    <w:rsid w:val="00180938"/>
    <w:rsid w:val="001819FC"/>
    <w:rsid w:val="00182FF6"/>
    <w:rsid w:val="00183B0A"/>
    <w:rsid w:val="001E14CE"/>
    <w:rsid w:val="001F52D5"/>
    <w:rsid w:val="00230029"/>
    <w:rsid w:val="00262943"/>
    <w:rsid w:val="00287E5E"/>
    <w:rsid w:val="002B2647"/>
    <w:rsid w:val="002B69E1"/>
    <w:rsid w:val="002C193C"/>
    <w:rsid w:val="00300572"/>
    <w:rsid w:val="00313EA5"/>
    <w:rsid w:val="00335E7F"/>
    <w:rsid w:val="0033603C"/>
    <w:rsid w:val="0035504B"/>
    <w:rsid w:val="003667DA"/>
    <w:rsid w:val="003704F8"/>
    <w:rsid w:val="00374A1F"/>
    <w:rsid w:val="00383CED"/>
    <w:rsid w:val="003B3547"/>
    <w:rsid w:val="003E634A"/>
    <w:rsid w:val="0040638C"/>
    <w:rsid w:val="00450635"/>
    <w:rsid w:val="00453D61"/>
    <w:rsid w:val="0045629E"/>
    <w:rsid w:val="00495A8C"/>
    <w:rsid w:val="00495E73"/>
    <w:rsid w:val="004A73DB"/>
    <w:rsid w:val="004D1F13"/>
    <w:rsid w:val="004D4294"/>
    <w:rsid w:val="004F68FC"/>
    <w:rsid w:val="004F7D59"/>
    <w:rsid w:val="005101CF"/>
    <w:rsid w:val="00511E0F"/>
    <w:rsid w:val="00535B4E"/>
    <w:rsid w:val="005540CD"/>
    <w:rsid w:val="00592121"/>
    <w:rsid w:val="005D7BF5"/>
    <w:rsid w:val="00616AE2"/>
    <w:rsid w:val="00667B6F"/>
    <w:rsid w:val="00677F45"/>
    <w:rsid w:val="00692861"/>
    <w:rsid w:val="006A337A"/>
    <w:rsid w:val="006C59B6"/>
    <w:rsid w:val="006E08A5"/>
    <w:rsid w:val="006F43F3"/>
    <w:rsid w:val="006F74F4"/>
    <w:rsid w:val="007130DB"/>
    <w:rsid w:val="00737469"/>
    <w:rsid w:val="007731D5"/>
    <w:rsid w:val="00776B6C"/>
    <w:rsid w:val="007807E6"/>
    <w:rsid w:val="00786C62"/>
    <w:rsid w:val="00786DBD"/>
    <w:rsid w:val="007C03EB"/>
    <w:rsid w:val="007F3C3A"/>
    <w:rsid w:val="008106D5"/>
    <w:rsid w:val="0082611D"/>
    <w:rsid w:val="00831E7E"/>
    <w:rsid w:val="008348ED"/>
    <w:rsid w:val="008356E9"/>
    <w:rsid w:val="00837052"/>
    <w:rsid w:val="0084592F"/>
    <w:rsid w:val="0087193D"/>
    <w:rsid w:val="00876E23"/>
    <w:rsid w:val="00886D02"/>
    <w:rsid w:val="008A0B19"/>
    <w:rsid w:val="008A4053"/>
    <w:rsid w:val="008B6374"/>
    <w:rsid w:val="008C17D4"/>
    <w:rsid w:val="008C6D02"/>
    <w:rsid w:val="008D363C"/>
    <w:rsid w:val="00905D18"/>
    <w:rsid w:val="009465A6"/>
    <w:rsid w:val="00970763"/>
    <w:rsid w:val="00982317"/>
    <w:rsid w:val="0098712E"/>
    <w:rsid w:val="009914F7"/>
    <w:rsid w:val="009B66AA"/>
    <w:rsid w:val="009C08FA"/>
    <w:rsid w:val="009E0932"/>
    <w:rsid w:val="009F58AC"/>
    <w:rsid w:val="00A012A1"/>
    <w:rsid w:val="00A134B8"/>
    <w:rsid w:val="00A26AD5"/>
    <w:rsid w:val="00A60C5F"/>
    <w:rsid w:val="00A64227"/>
    <w:rsid w:val="00A81972"/>
    <w:rsid w:val="00A95F18"/>
    <w:rsid w:val="00AA1713"/>
    <w:rsid w:val="00AB7A4A"/>
    <w:rsid w:val="00AC1BCB"/>
    <w:rsid w:val="00AD290B"/>
    <w:rsid w:val="00AE7290"/>
    <w:rsid w:val="00AE7B18"/>
    <w:rsid w:val="00B018CD"/>
    <w:rsid w:val="00B539CE"/>
    <w:rsid w:val="00B543C8"/>
    <w:rsid w:val="00B71A92"/>
    <w:rsid w:val="00B87AE7"/>
    <w:rsid w:val="00BB0132"/>
    <w:rsid w:val="00BB5EEC"/>
    <w:rsid w:val="00BD30D8"/>
    <w:rsid w:val="00BD552C"/>
    <w:rsid w:val="00BE772C"/>
    <w:rsid w:val="00BF6A3B"/>
    <w:rsid w:val="00C01B38"/>
    <w:rsid w:val="00C1668B"/>
    <w:rsid w:val="00C645A6"/>
    <w:rsid w:val="00C6791A"/>
    <w:rsid w:val="00C92B5E"/>
    <w:rsid w:val="00CA49F4"/>
    <w:rsid w:val="00CD3F06"/>
    <w:rsid w:val="00CE4EC9"/>
    <w:rsid w:val="00CF6C3E"/>
    <w:rsid w:val="00D034B0"/>
    <w:rsid w:val="00D1489C"/>
    <w:rsid w:val="00D44E28"/>
    <w:rsid w:val="00D61347"/>
    <w:rsid w:val="00D654BF"/>
    <w:rsid w:val="00D70810"/>
    <w:rsid w:val="00D80C66"/>
    <w:rsid w:val="00D930DD"/>
    <w:rsid w:val="00DA4B26"/>
    <w:rsid w:val="00DD30B6"/>
    <w:rsid w:val="00DD5135"/>
    <w:rsid w:val="00DE1AC6"/>
    <w:rsid w:val="00DE205B"/>
    <w:rsid w:val="00DF2D94"/>
    <w:rsid w:val="00DF6040"/>
    <w:rsid w:val="00E13926"/>
    <w:rsid w:val="00E53442"/>
    <w:rsid w:val="00E57A5F"/>
    <w:rsid w:val="00E638A9"/>
    <w:rsid w:val="00E70B27"/>
    <w:rsid w:val="00E740F2"/>
    <w:rsid w:val="00E8406E"/>
    <w:rsid w:val="00EB374C"/>
    <w:rsid w:val="00EC3737"/>
    <w:rsid w:val="00EC5E4C"/>
    <w:rsid w:val="00ED1170"/>
    <w:rsid w:val="00ED161F"/>
    <w:rsid w:val="00ED7A76"/>
    <w:rsid w:val="00EE7C8C"/>
    <w:rsid w:val="00F37B1A"/>
    <w:rsid w:val="00F65170"/>
    <w:rsid w:val="00F6573B"/>
    <w:rsid w:val="00F65F6D"/>
    <w:rsid w:val="00F87C8E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930DD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930D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30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930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B6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F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43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430A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7B6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930DD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930D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30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930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B6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F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43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430A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7B6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7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59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18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630-78D5-4B65-A021-953AF4D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ei Cristina</dc:creator>
  <cp:lastModifiedBy>Ciupei Cristina</cp:lastModifiedBy>
  <cp:revision>6</cp:revision>
  <cp:lastPrinted>2014-05-30T11:11:00Z</cp:lastPrinted>
  <dcterms:created xsi:type="dcterms:W3CDTF">2018-07-23T11:41:00Z</dcterms:created>
  <dcterms:modified xsi:type="dcterms:W3CDTF">2018-07-31T07:20:00Z</dcterms:modified>
</cp:coreProperties>
</file>